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F677" w14:textId="74FAEA1B" w:rsidR="006A0E57" w:rsidRPr="00A63EF9" w:rsidRDefault="00A63EF9" w:rsidP="00A63EF9">
      <w:pPr>
        <w:jc w:val="center"/>
        <w:rPr>
          <w:b/>
          <w:bCs/>
          <w:sz w:val="32"/>
          <w:szCs w:val="32"/>
        </w:rPr>
      </w:pPr>
      <w:r w:rsidRPr="00A63EF9">
        <w:rPr>
          <w:b/>
          <w:bCs/>
          <w:sz w:val="32"/>
          <w:szCs w:val="32"/>
        </w:rPr>
        <w:t>DECLARACIÓN JURADA PARA LA AUTORIZACIÓN DE SUSTENTACIÓN DE TESIS VIRTUAL</w:t>
      </w:r>
    </w:p>
    <w:p w14:paraId="689B5E60" w14:textId="41A8BA39" w:rsidR="00A63EF9" w:rsidRP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63EF9">
        <w:rPr>
          <w:rFonts w:ascii="Arial Narrow" w:hAnsi="Arial Narrow"/>
          <w:sz w:val="24"/>
          <w:szCs w:val="24"/>
        </w:rPr>
        <w:t xml:space="preserve">Por medio de la presente, el que suscribe (nombres y apellidos) </w:t>
      </w:r>
      <w:r>
        <w:rPr>
          <w:rFonts w:ascii="Arial Narrow" w:hAnsi="Arial Narrow"/>
          <w:sz w:val="24"/>
          <w:szCs w:val="24"/>
        </w:rPr>
        <w:t xml:space="preserve">____________________________ </w:t>
      </w:r>
      <w:r w:rsidRPr="00A63EF9">
        <w:rPr>
          <w:rFonts w:ascii="Arial Narrow" w:hAnsi="Arial Narrow"/>
          <w:sz w:val="24"/>
          <w:szCs w:val="24"/>
        </w:rPr>
        <w:t xml:space="preserve">identificado (a) con DNI </w:t>
      </w:r>
      <w:proofErr w:type="spellStart"/>
      <w:r w:rsidRPr="00A63EF9">
        <w:rPr>
          <w:rFonts w:ascii="Arial Narrow" w:hAnsi="Arial Narrow"/>
          <w:sz w:val="24"/>
          <w:szCs w:val="24"/>
        </w:rPr>
        <w:t>N°</w:t>
      </w:r>
      <w:proofErr w:type="spellEnd"/>
      <w:r>
        <w:rPr>
          <w:rFonts w:ascii="Arial Narrow" w:hAnsi="Arial Narrow"/>
          <w:sz w:val="24"/>
          <w:szCs w:val="24"/>
        </w:rPr>
        <w:t>_________________</w:t>
      </w:r>
      <w:r w:rsidRPr="00A63EF9">
        <w:rPr>
          <w:rFonts w:ascii="Arial Narrow" w:hAnsi="Arial Narrow"/>
          <w:sz w:val="24"/>
          <w:szCs w:val="24"/>
        </w:rPr>
        <w:t xml:space="preserve">con domicilio en </w:t>
      </w:r>
      <w:r>
        <w:rPr>
          <w:rFonts w:ascii="Arial Narrow" w:hAnsi="Arial Narrow"/>
          <w:sz w:val="24"/>
          <w:szCs w:val="24"/>
        </w:rPr>
        <w:t>_________________________________________</w:t>
      </w:r>
      <w:r w:rsidRPr="00A63EF9">
        <w:rPr>
          <w:rFonts w:ascii="Arial Narrow" w:hAnsi="Arial Narrow"/>
          <w:sz w:val="24"/>
          <w:szCs w:val="24"/>
        </w:rPr>
        <w:t xml:space="preserve">, egresado </w:t>
      </w:r>
      <w:r>
        <w:rPr>
          <w:rFonts w:ascii="Arial Narrow" w:hAnsi="Arial Narrow"/>
          <w:sz w:val="24"/>
          <w:szCs w:val="24"/>
        </w:rPr>
        <w:t>en</w:t>
      </w:r>
      <w:r w:rsidRPr="00A63EF9">
        <w:rPr>
          <w:rFonts w:ascii="Arial Narrow" w:hAnsi="Arial Narrow"/>
          <w:sz w:val="24"/>
          <w:szCs w:val="24"/>
        </w:rPr>
        <w:t xml:space="preserve"> la </w:t>
      </w:r>
      <w:r>
        <w:rPr>
          <w:rFonts w:ascii="Arial Narrow" w:hAnsi="Arial Narrow"/>
          <w:sz w:val="24"/>
          <w:szCs w:val="24"/>
        </w:rPr>
        <w:t>mención de</w:t>
      </w:r>
      <w:r w:rsidRPr="00A63E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.</w:t>
      </w:r>
    </w:p>
    <w:p w14:paraId="7E834968" w14:textId="6C8FED9C" w:rsidR="00A63EF9" w:rsidRPr="00A63EF9" w:rsidRDefault="00A63EF9" w:rsidP="00A63EF9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63EF9">
        <w:rPr>
          <w:rFonts w:ascii="Arial Narrow" w:hAnsi="Arial Narrow"/>
          <w:b/>
          <w:bCs/>
          <w:sz w:val="24"/>
          <w:szCs w:val="24"/>
        </w:rPr>
        <w:t>Declaro bajo Juramento lo siguiente:</w:t>
      </w:r>
    </w:p>
    <w:p w14:paraId="34C314C7" w14:textId="7C3BFAB3" w:rsidR="00A63EF9" w:rsidRPr="00A63EF9" w:rsidRDefault="00A63EF9" w:rsidP="00A63EF9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63EF9">
        <w:rPr>
          <w:rFonts w:ascii="Arial Narrow" w:hAnsi="Arial Narrow"/>
          <w:sz w:val="24"/>
          <w:szCs w:val="24"/>
        </w:rPr>
        <w:t xml:space="preserve">He sido informado de la sustentación virtual y que el acto académico de sustentación será registrado y grabado en medio electrónico a través de la plataforma virtual </w:t>
      </w:r>
      <w:r>
        <w:rPr>
          <w:rFonts w:ascii="Arial Narrow" w:hAnsi="Arial Narrow"/>
          <w:sz w:val="24"/>
          <w:szCs w:val="24"/>
        </w:rPr>
        <w:t xml:space="preserve">Cisco </w:t>
      </w:r>
      <w:proofErr w:type="spellStart"/>
      <w:r>
        <w:rPr>
          <w:rFonts w:ascii="Arial Narrow" w:hAnsi="Arial Narrow"/>
          <w:sz w:val="24"/>
          <w:szCs w:val="24"/>
        </w:rPr>
        <w:t>Webex</w:t>
      </w:r>
      <w:proofErr w:type="spellEnd"/>
      <w:r>
        <w:rPr>
          <w:rFonts w:ascii="Arial Narrow" w:hAnsi="Arial Narrow"/>
          <w:sz w:val="24"/>
          <w:szCs w:val="24"/>
        </w:rPr>
        <w:t xml:space="preserve"> Meetings</w:t>
      </w:r>
      <w:r w:rsidRPr="00A63EF9">
        <w:rPr>
          <w:rFonts w:ascii="Arial Narrow" w:hAnsi="Arial Narrow"/>
          <w:sz w:val="24"/>
          <w:szCs w:val="24"/>
        </w:rPr>
        <w:t xml:space="preserve"> y otorgo autorización para que mi imagen y voz se encuentren incorporadas en el archivo. Este archivo es de uso exclusivo para la universidad o a solicitud de las autoridades pertinentes para fines de registro del grado académico según corresponda.</w:t>
      </w:r>
    </w:p>
    <w:p w14:paraId="2E5F5625" w14:textId="77777777" w:rsidR="00A63EF9" w:rsidRPr="00A63EF9" w:rsidRDefault="00A63EF9" w:rsidP="00A63EF9">
      <w:pPr>
        <w:pStyle w:val="Prrafodelista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0B09DC0" w14:textId="7DD37882" w:rsidR="00A63EF9" w:rsidRDefault="00A63EF9" w:rsidP="00A63EF9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63EF9">
        <w:rPr>
          <w:rFonts w:ascii="Arial Narrow" w:hAnsi="Arial Narrow"/>
          <w:sz w:val="24"/>
          <w:szCs w:val="24"/>
        </w:rPr>
        <w:t>La presente Declaración Jurada será parte de mi expediente de sustentación y será remitida por el correo electrónico proporcionado por la Universidad.</w:t>
      </w:r>
    </w:p>
    <w:p w14:paraId="2AE8AE2E" w14:textId="773FC86B" w:rsid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B950" wp14:editId="5E4E66D6">
                <wp:simplePos x="0" y="0"/>
                <wp:positionH relativeFrom="column">
                  <wp:posOffset>986171</wp:posOffset>
                </wp:positionH>
                <wp:positionV relativeFrom="paragraph">
                  <wp:posOffset>159500</wp:posOffset>
                </wp:positionV>
                <wp:extent cx="2814452" cy="1009650"/>
                <wp:effectExtent l="0" t="0" r="24130" b="19050"/>
                <wp:wrapNone/>
                <wp:docPr id="95095447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025C7" id="Rectángulo 6" o:spid="_x0000_s1026" style="position:absolute;margin-left:77.65pt;margin-top:12.55pt;width:221.6pt;height:7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3AFF5" wp14:editId="5AC5682F">
                <wp:simplePos x="0" y="0"/>
                <wp:positionH relativeFrom="column">
                  <wp:posOffset>4415790</wp:posOffset>
                </wp:positionH>
                <wp:positionV relativeFrom="paragraph">
                  <wp:posOffset>144780</wp:posOffset>
                </wp:positionV>
                <wp:extent cx="723900" cy="1009650"/>
                <wp:effectExtent l="0" t="0" r="19050" b="19050"/>
                <wp:wrapNone/>
                <wp:docPr id="190820783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6E53" id="Rectángulo 6" o:spid="_x0000_s1026" style="position:absolute;margin-left:347.7pt;margin-top:11.4pt;width:57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0A627475" w14:textId="50FC4EC0" w:rsid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5F20592" w14:textId="2BB093A4" w:rsid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0E2D6A4" w14:textId="121D9DD7" w:rsid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CF8C8" wp14:editId="767E8120">
                <wp:simplePos x="0" y="0"/>
                <wp:positionH relativeFrom="column">
                  <wp:posOffset>2016134</wp:posOffset>
                </wp:positionH>
                <wp:positionV relativeFrom="paragraph">
                  <wp:posOffset>74930</wp:posOffset>
                </wp:positionV>
                <wp:extent cx="723900" cy="333375"/>
                <wp:effectExtent l="0" t="0" r="0" b="9525"/>
                <wp:wrapNone/>
                <wp:docPr id="1675041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60013" w14:textId="26149B07" w:rsidR="00A63EF9" w:rsidRPr="00A63EF9" w:rsidRDefault="00A63EF9" w:rsidP="00A63EF9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F8C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8.75pt;margin-top:5.9pt;width:5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" filled="f" stroked="f">
                <v:fill o:detectmouseclick="t"/>
                <v:textbox>
                  <w:txbxContent>
                    <w:p w14:paraId="06660013" w14:textId="26149B07" w:rsidR="00A63EF9" w:rsidRPr="00A63EF9" w:rsidRDefault="00A63EF9" w:rsidP="00A63E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2B9F4" wp14:editId="34830483">
                <wp:simplePos x="0" y="0"/>
                <wp:positionH relativeFrom="column">
                  <wp:posOffset>4415318</wp:posOffset>
                </wp:positionH>
                <wp:positionV relativeFrom="paragraph">
                  <wp:posOffset>62582</wp:posOffset>
                </wp:positionV>
                <wp:extent cx="723900" cy="333375"/>
                <wp:effectExtent l="0" t="0" r="0" b="9525"/>
                <wp:wrapNone/>
                <wp:docPr id="20408003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272A7" w14:textId="5F81A090" w:rsidR="00A63EF9" w:rsidRPr="00A63EF9" w:rsidRDefault="00A63EF9" w:rsidP="00A63EF9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63E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B9F4" id="_x0000_s1027" type="#_x0000_t202" style="position:absolute;left:0;text-align:left;margin-left:347.65pt;margin-top:4.95pt;width:5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" filled="f" stroked="f">
                <v:fill o:detectmouseclick="t"/>
                <v:textbox>
                  <w:txbxContent>
                    <w:p w14:paraId="7D7272A7" w14:textId="5F81A090" w:rsidR="00A63EF9" w:rsidRPr="00A63EF9" w:rsidRDefault="00A63EF9" w:rsidP="00A63E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63EF9">
                        <w:rPr>
                          <w:rFonts w:ascii="Arial Narrow" w:hAnsi="Arial Narrow"/>
                          <w:sz w:val="24"/>
                          <w:szCs w:val="24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</w:p>
    <w:p w14:paraId="19DBD89A" w14:textId="77777777" w:rsid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31C48B1" w14:textId="3332457D" w:rsidR="00A63EF9" w:rsidRP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ellidos y nombres:____________________________</w:t>
      </w:r>
      <w:r>
        <w:rPr>
          <w:rFonts w:ascii="Arial Narrow" w:hAnsi="Arial Narrow"/>
          <w:sz w:val="24"/>
          <w:szCs w:val="24"/>
        </w:rPr>
        <w:br/>
        <w:t xml:space="preserve">DNI </w:t>
      </w:r>
      <w:proofErr w:type="spellStart"/>
      <w:r>
        <w:rPr>
          <w:rFonts w:ascii="Arial Narrow" w:hAnsi="Arial Narrow"/>
          <w:sz w:val="24"/>
          <w:szCs w:val="24"/>
        </w:rPr>
        <w:t>N°</w:t>
      </w:r>
      <w:proofErr w:type="spellEnd"/>
      <w:r>
        <w:rPr>
          <w:rFonts w:ascii="Arial Narrow" w:hAnsi="Arial Narrow"/>
          <w:sz w:val="24"/>
          <w:szCs w:val="24"/>
        </w:rPr>
        <w:t xml:space="preserve"> _______________________</w:t>
      </w:r>
    </w:p>
    <w:sectPr w:rsidR="00A63EF9" w:rsidRPr="00A63EF9" w:rsidSect="00A63EF9">
      <w:headerReference w:type="default" r:id="rId8"/>
      <w:footerReference w:type="default" r:id="rId9"/>
      <w:pgSz w:w="11906" w:h="16838"/>
      <w:pgMar w:top="1417" w:right="1701" w:bottom="1417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0D4E" w14:textId="77777777" w:rsidR="008C4EED" w:rsidRDefault="008C4EED" w:rsidP="00AE7524">
      <w:pPr>
        <w:spacing w:after="0" w:line="240" w:lineRule="auto"/>
      </w:pPr>
      <w:r>
        <w:separator/>
      </w:r>
    </w:p>
  </w:endnote>
  <w:endnote w:type="continuationSeparator" w:id="0">
    <w:p w14:paraId="066ECC33" w14:textId="77777777" w:rsidR="008C4EED" w:rsidRDefault="008C4EED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C520" w14:textId="66D93319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bookmarkStart w:id="0" w:name="_Hlk502929851"/>
  </w:p>
  <w:p w14:paraId="3318D905" w14:textId="358A441D" w:rsidR="00A629F2" w:rsidRDefault="0018341E" w:rsidP="00367F18">
    <w:pPr>
      <w:pStyle w:val="Encabezado"/>
      <w:jc w:val="center"/>
      <w:rPr>
        <w:rFonts w:ascii="Arial Narrow" w:hAnsi="Arial Narrow"/>
        <w:sz w:val="18"/>
        <w:szCs w:val="18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15050E4E">
              <wp:simplePos x="0" y="0"/>
              <wp:positionH relativeFrom="margin">
                <wp:posOffset>365125</wp:posOffset>
              </wp:positionH>
              <wp:positionV relativeFrom="paragraph">
                <wp:posOffset>10160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78E40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.75pt,.8pt" to="45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927E" w14:textId="77777777" w:rsidR="008C4EED" w:rsidRDefault="008C4EED" w:rsidP="00AE7524">
      <w:pPr>
        <w:spacing w:after="0" w:line="240" w:lineRule="auto"/>
      </w:pPr>
      <w:r>
        <w:separator/>
      </w:r>
    </w:p>
  </w:footnote>
  <w:footnote w:type="continuationSeparator" w:id="0">
    <w:p w14:paraId="1686B2A6" w14:textId="77777777" w:rsidR="008C4EED" w:rsidRDefault="008C4EED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3C5" w14:textId="270A187D" w:rsidR="00873DC1" w:rsidRDefault="00A63EF9" w:rsidP="00C9396A">
    <w:pPr>
      <w:spacing w:after="0"/>
      <w:jc w:val="center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457384B">
          <wp:simplePos x="0" y="0"/>
          <wp:positionH relativeFrom="column">
            <wp:posOffset>5048250</wp:posOffset>
          </wp:positionH>
          <wp:positionV relativeFrom="paragraph">
            <wp:posOffset>-222885</wp:posOffset>
          </wp:positionV>
          <wp:extent cx="1323975" cy="1016635"/>
          <wp:effectExtent l="0" t="0" r="9525" b="0"/>
          <wp:wrapNone/>
          <wp:docPr id="1486611010" name="Imagen 1486611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323975" cy="1016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41E">
      <w:rPr>
        <w:noProof/>
      </w:rPr>
      <w:drawing>
        <wp:anchor distT="0" distB="0" distL="114300" distR="114300" simplePos="0" relativeHeight="251672576" behindDoc="1" locked="0" layoutInCell="1" allowOverlap="1" wp14:anchorId="2C2D20D5" wp14:editId="495A2C5B">
          <wp:simplePos x="0" y="0"/>
          <wp:positionH relativeFrom="leftMargin">
            <wp:posOffset>432435</wp:posOffset>
          </wp:positionH>
          <wp:positionV relativeFrom="paragraph">
            <wp:posOffset>-152400</wp:posOffset>
          </wp:positionV>
          <wp:extent cx="923925" cy="923925"/>
          <wp:effectExtent l="0" t="0" r="9525" b="9525"/>
          <wp:wrapNone/>
          <wp:docPr id="259187580" name="Imagen 3" descr="logo 250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50 – Unhev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6A">
      <w:rPr>
        <w:rFonts w:ascii="Arial Black" w:hAnsi="Arial Black"/>
        <w:b/>
        <w:sz w:val="24"/>
        <w:szCs w:val="24"/>
      </w:rPr>
      <w:t>UNIVERSIDAD NACIONAL HERMILIO VALDIZÁN</w:t>
    </w:r>
  </w:p>
  <w:p w14:paraId="3B8A991A" w14:textId="13CF49D4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FACULTAD DE CIENCIAS DE LA EDUCACIÓN</w:t>
    </w:r>
  </w:p>
  <w:p w14:paraId="19467B82" w14:textId="300104B5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PROGRAMA DE SEGUNDA ESPECIALIDAD PROFESIONAL</w:t>
    </w:r>
  </w:p>
  <w:p w14:paraId="33ECA2C1" w14:textId="2F03A07F" w:rsidR="00C9396A" w:rsidRPr="008C6D87" w:rsidRDefault="0018341E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596162A">
              <wp:simplePos x="0" y="0"/>
              <wp:positionH relativeFrom="margin">
                <wp:posOffset>279400</wp:posOffset>
              </wp:positionH>
              <wp:positionV relativeFrom="paragraph">
                <wp:posOffset>156210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C49E7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12.3pt" to="46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  <w:p w14:paraId="174C4D93" w14:textId="3DA64721" w:rsidR="00A61D41" w:rsidRDefault="00C9396A" w:rsidP="00C9396A">
    <w:pPr>
      <w:pStyle w:val="Encabezado"/>
      <w:tabs>
        <w:tab w:val="clear" w:pos="4252"/>
        <w:tab w:val="clear" w:pos="8504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35A"/>
    <w:multiLevelType w:val="hybridMultilevel"/>
    <w:tmpl w:val="708AD10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BE56159"/>
    <w:multiLevelType w:val="hybridMultilevel"/>
    <w:tmpl w:val="7A48B1EC"/>
    <w:lvl w:ilvl="0" w:tplc="0346EF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7C40"/>
    <w:multiLevelType w:val="hybridMultilevel"/>
    <w:tmpl w:val="751072E2"/>
    <w:lvl w:ilvl="0" w:tplc="50263C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7E9"/>
    <w:multiLevelType w:val="hybridMultilevel"/>
    <w:tmpl w:val="C422C09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1BF3"/>
    <w:multiLevelType w:val="hybridMultilevel"/>
    <w:tmpl w:val="D9565D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1191"/>
    <w:multiLevelType w:val="hybridMultilevel"/>
    <w:tmpl w:val="F53EFD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900A1"/>
    <w:multiLevelType w:val="hybridMultilevel"/>
    <w:tmpl w:val="3D3C88B2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C42EF"/>
    <w:multiLevelType w:val="hybridMultilevel"/>
    <w:tmpl w:val="B7527500"/>
    <w:lvl w:ilvl="0" w:tplc="09EC22F0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9"/>
  </w:num>
  <w:num w:numId="2" w16cid:durableId="1854954369">
    <w:abstractNumId w:val="26"/>
  </w:num>
  <w:num w:numId="3" w16cid:durableId="1798528899">
    <w:abstractNumId w:val="1"/>
  </w:num>
  <w:num w:numId="4" w16cid:durableId="337465155">
    <w:abstractNumId w:val="25"/>
  </w:num>
  <w:num w:numId="5" w16cid:durableId="1067723792">
    <w:abstractNumId w:val="4"/>
  </w:num>
  <w:num w:numId="6" w16cid:durableId="1929844100">
    <w:abstractNumId w:val="12"/>
  </w:num>
  <w:num w:numId="7" w16cid:durableId="333919577">
    <w:abstractNumId w:val="5"/>
  </w:num>
  <w:num w:numId="8" w16cid:durableId="1687251478">
    <w:abstractNumId w:val="2"/>
  </w:num>
  <w:num w:numId="9" w16cid:durableId="815025736">
    <w:abstractNumId w:val="24"/>
  </w:num>
  <w:num w:numId="10" w16cid:durableId="1031689347">
    <w:abstractNumId w:val="13"/>
  </w:num>
  <w:num w:numId="11" w16cid:durableId="2127580224">
    <w:abstractNumId w:val="7"/>
  </w:num>
  <w:num w:numId="12" w16cid:durableId="1066298182">
    <w:abstractNumId w:val="8"/>
  </w:num>
  <w:num w:numId="13" w16cid:durableId="1632204939">
    <w:abstractNumId w:val="16"/>
  </w:num>
  <w:num w:numId="14" w16cid:durableId="1106658383">
    <w:abstractNumId w:val="0"/>
  </w:num>
  <w:num w:numId="15" w16cid:durableId="543954067">
    <w:abstractNumId w:val="23"/>
  </w:num>
  <w:num w:numId="16" w16cid:durableId="465393818">
    <w:abstractNumId w:val="17"/>
  </w:num>
  <w:num w:numId="17" w16cid:durableId="2081826941">
    <w:abstractNumId w:val="20"/>
  </w:num>
  <w:num w:numId="18" w16cid:durableId="1329334377">
    <w:abstractNumId w:val="14"/>
  </w:num>
  <w:num w:numId="19" w16cid:durableId="459567820">
    <w:abstractNumId w:val="27"/>
  </w:num>
  <w:num w:numId="20" w16cid:durableId="1730879133">
    <w:abstractNumId w:val="15"/>
  </w:num>
  <w:num w:numId="21" w16cid:durableId="1928077905">
    <w:abstractNumId w:val="28"/>
  </w:num>
  <w:num w:numId="22" w16cid:durableId="1430543243">
    <w:abstractNumId w:val="10"/>
  </w:num>
  <w:num w:numId="23" w16cid:durableId="205994984">
    <w:abstractNumId w:val="6"/>
  </w:num>
  <w:num w:numId="24" w16cid:durableId="1950815427">
    <w:abstractNumId w:val="18"/>
  </w:num>
  <w:num w:numId="25" w16cid:durableId="1988124848">
    <w:abstractNumId w:val="22"/>
  </w:num>
  <w:num w:numId="26" w16cid:durableId="1728722587">
    <w:abstractNumId w:val="3"/>
  </w:num>
  <w:num w:numId="27" w16cid:durableId="2056267793">
    <w:abstractNumId w:val="21"/>
  </w:num>
  <w:num w:numId="28" w16cid:durableId="1548099810">
    <w:abstractNumId w:val="11"/>
  </w:num>
  <w:num w:numId="29" w16cid:durableId="14216781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0914"/>
    <w:rsid w:val="000E3243"/>
    <w:rsid w:val="000F1F40"/>
    <w:rsid w:val="00131940"/>
    <w:rsid w:val="001334BF"/>
    <w:rsid w:val="0018141C"/>
    <w:rsid w:val="0018341E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A32B6"/>
    <w:rsid w:val="002A3807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B3195"/>
    <w:rsid w:val="003C6443"/>
    <w:rsid w:val="003D6409"/>
    <w:rsid w:val="003E7A7C"/>
    <w:rsid w:val="00423BBB"/>
    <w:rsid w:val="0045470C"/>
    <w:rsid w:val="0045718E"/>
    <w:rsid w:val="0049536B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7414F"/>
    <w:rsid w:val="00594D94"/>
    <w:rsid w:val="00597EE9"/>
    <w:rsid w:val="005A35F4"/>
    <w:rsid w:val="005C5CA1"/>
    <w:rsid w:val="005F03D1"/>
    <w:rsid w:val="005F338F"/>
    <w:rsid w:val="0060318A"/>
    <w:rsid w:val="00622EDD"/>
    <w:rsid w:val="00644BF7"/>
    <w:rsid w:val="00683774"/>
    <w:rsid w:val="006A0E57"/>
    <w:rsid w:val="006B62C5"/>
    <w:rsid w:val="006C067C"/>
    <w:rsid w:val="006C4A30"/>
    <w:rsid w:val="006D010F"/>
    <w:rsid w:val="006D2591"/>
    <w:rsid w:val="006D2C70"/>
    <w:rsid w:val="006D4992"/>
    <w:rsid w:val="006E415C"/>
    <w:rsid w:val="0070095A"/>
    <w:rsid w:val="00707DB4"/>
    <w:rsid w:val="00730C79"/>
    <w:rsid w:val="00753B22"/>
    <w:rsid w:val="00756013"/>
    <w:rsid w:val="0076607A"/>
    <w:rsid w:val="00767EA7"/>
    <w:rsid w:val="007735E1"/>
    <w:rsid w:val="00782774"/>
    <w:rsid w:val="007A335E"/>
    <w:rsid w:val="007B382D"/>
    <w:rsid w:val="007C4046"/>
    <w:rsid w:val="007E70EF"/>
    <w:rsid w:val="007F6264"/>
    <w:rsid w:val="00845CF2"/>
    <w:rsid w:val="00872CFD"/>
    <w:rsid w:val="00873DC1"/>
    <w:rsid w:val="0089068A"/>
    <w:rsid w:val="008A054B"/>
    <w:rsid w:val="008A774F"/>
    <w:rsid w:val="008B4F6F"/>
    <w:rsid w:val="008C482C"/>
    <w:rsid w:val="008C4EED"/>
    <w:rsid w:val="008C6D87"/>
    <w:rsid w:val="008D35ED"/>
    <w:rsid w:val="008D4205"/>
    <w:rsid w:val="008E25DC"/>
    <w:rsid w:val="008E5002"/>
    <w:rsid w:val="008F17D7"/>
    <w:rsid w:val="00913867"/>
    <w:rsid w:val="009269AD"/>
    <w:rsid w:val="0093454C"/>
    <w:rsid w:val="00941BF3"/>
    <w:rsid w:val="00942984"/>
    <w:rsid w:val="00987298"/>
    <w:rsid w:val="0099583B"/>
    <w:rsid w:val="009961DB"/>
    <w:rsid w:val="00997CB8"/>
    <w:rsid w:val="009B73A0"/>
    <w:rsid w:val="009D11E6"/>
    <w:rsid w:val="00A04E49"/>
    <w:rsid w:val="00A5192F"/>
    <w:rsid w:val="00A542E8"/>
    <w:rsid w:val="00A56A26"/>
    <w:rsid w:val="00A61D41"/>
    <w:rsid w:val="00A629F2"/>
    <w:rsid w:val="00A63EF9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B257B"/>
    <w:rsid w:val="00BE046D"/>
    <w:rsid w:val="00BF550D"/>
    <w:rsid w:val="00C076C9"/>
    <w:rsid w:val="00C136EA"/>
    <w:rsid w:val="00C51A8C"/>
    <w:rsid w:val="00C871E3"/>
    <w:rsid w:val="00C87E0C"/>
    <w:rsid w:val="00C9396A"/>
    <w:rsid w:val="00C972C8"/>
    <w:rsid w:val="00CA64EE"/>
    <w:rsid w:val="00CB7C88"/>
    <w:rsid w:val="00CC3AD9"/>
    <w:rsid w:val="00CC6A19"/>
    <w:rsid w:val="00CF10C5"/>
    <w:rsid w:val="00D13B72"/>
    <w:rsid w:val="00D271CE"/>
    <w:rsid w:val="00D911B8"/>
    <w:rsid w:val="00D91B07"/>
    <w:rsid w:val="00D92D2E"/>
    <w:rsid w:val="00DE3C50"/>
    <w:rsid w:val="00E00D6D"/>
    <w:rsid w:val="00E11B5C"/>
    <w:rsid w:val="00E42256"/>
    <w:rsid w:val="00E43EAF"/>
    <w:rsid w:val="00E46AC9"/>
    <w:rsid w:val="00E60752"/>
    <w:rsid w:val="00E63A00"/>
    <w:rsid w:val="00E730B4"/>
    <w:rsid w:val="00EB1577"/>
    <w:rsid w:val="00ED71F7"/>
    <w:rsid w:val="00F069DA"/>
    <w:rsid w:val="00F32B04"/>
    <w:rsid w:val="00F40F7A"/>
    <w:rsid w:val="00F64B9F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8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25</cp:revision>
  <cp:lastPrinted>2024-12-31T15:55:00Z</cp:lastPrinted>
  <dcterms:created xsi:type="dcterms:W3CDTF">2023-01-05T16:58:00Z</dcterms:created>
  <dcterms:modified xsi:type="dcterms:W3CDTF">2025-09-23T17:55:00Z</dcterms:modified>
</cp:coreProperties>
</file>